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27B6" w:rsidRPr="00F827B6" w:rsidRDefault="00F827B6" w:rsidP="00F827B6">
      <w:pPr>
        <w:keepNext/>
        <w:widowControl w:val="0"/>
        <w:tabs>
          <w:tab w:val="left" w:pos="1487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27B6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МУНИЦИПАЛЬНОГО ОБРАЗОВАНИЯ</w:t>
      </w:r>
    </w:p>
    <w:p w:rsidR="00F827B6" w:rsidRPr="00F827B6" w:rsidRDefault="00F827B6" w:rsidP="00F827B6">
      <w:pPr>
        <w:keepNext/>
        <w:widowControl w:val="0"/>
        <w:tabs>
          <w:tab w:val="left" w:pos="1487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27B6">
        <w:rPr>
          <w:rFonts w:ascii="Times New Roman" w:eastAsia="Times New Roman" w:hAnsi="Times New Roman" w:cs="Times New Roman"/>
          <w:sz w:val="28"/>
          <w:szCs w:val="28"/>
          <w:lang w:eastAsia="ru-RU"/>
        </w:rPr>
        <w:t>«УСПЕНСКИЙ СЕЛЬСОВЕТ»</w:t>
      </w:r>
    </w:p>
    <w:p w:rsidR="00F827B6" w:rsidRPr="00F827B6" w:rsidRDefault="00F827B6" w:rsidP="00F827B6">
      <w:pPr>
        <w:widowControl w:val="0"/>
        <w:tabs>
          <w:tab w:val="left" w:pos="317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27B6" w:rsidRPr="00F827B6" w:rsidRDefault="00F827B6" w:rsidP="00F827B6">
      <w:pPr>
        <w:widowControl w:val="0"/>
        <w:tabs>
          <w:tab w:val="left" w:pos="317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80"/>
          <w:sz w:val="28"/>
          <w:szCs w:val="28"/>
          <w:lang w:eastAsia="ru-RU"/>
        </w:rPr>
      </w:pPr>
      <w:r w:rsidRPr="00F827B6">
        <w:rPr>
          <w:rFonts w:ascii="Times New Roman" w:eastAsia="Times New Roman" w:hAnsi="Times New Roman" w:cs="Times New Roman"/>
          <w:b/>
          <w:spacing w:val="80"/>
          <w:sz w:val="28"/>
          <w:szCs w:val="28"/>
          <w:lang w:eastAsia="ru-RU"/>
        </w:rPr>
        <w:t>РАСПОРЯЖЕНИЕ</w:t>
      </w:r>
    </w:p>
    <w:p w:rsidR="00F827B6" w:rsidRPr="00F827B6" w:rsidRDefault="00F827B6" w:rsidP="00F827B6">
      <w:pPr>
        <w:widowControl w:val="0"/>
        <w:tabs>
          <w:tab w:val="left" w:pos="317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27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F827B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827B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827B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827B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F827B6" w:rsidRPr="00F827B6" w:rsidRDefault="00F827B6" w:rsidP="00F827B6">
      <w:pPr>
        <w:widowControl w:val="0"/>
        <w:tabs>
          <w:tab w:val="left" w:pos="317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27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</w:p>
    <w:p w:rsidR="00F827B6" w:rsidRPr="00F827B6" w:rsidRDefault="00F827B6" w:rsidP="00F827B6">
      <w:pPr>
        <w:widowControl w:val="0"/>
        <w:tabs>
          <w:tab w:val="left" w:pos="317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  <w:r w:rsidRPr="00F827B6">
        <w:rPr>
          <w:rFonts w:ascii="Times New Roman" w:eastAsia="Times New Roman" w:hAnsi="Times New Roman" w:cs="Times New Roman"/>
          <w:sz w:val="28"/>
          <w:szCs w:val="28"/>
          <w:lang w:eastAsia="ru-RU"/>
        </w:rPr>
        <w:t>.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2020</w:t>
      </w:r>
      <w:r w:rsidRPr="00F827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</w:t>
      </w:r>
    </w:p>
    <w:p w:rsidR="00F827B6" w:rsidRPr="00F827B6" w:rsidRDefault="00F827B6" w:rsidP="00F827B6">
      <w:pPr>
        <w:widowControl w:val="0"/>
        <w:tabs>
          <w:tab w:val="left" w:pos="317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827B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№ </w:t>
      </w:r>
      <w:r w:rsidR="00CC4D3B">
        <w:rPr>
          <w:rFonts w:ascii="Times New Roman" w:eastAsia="Times New Roman" w:hAnsi="Times New Roman" w:cs="Times New Roman"/>
          <w:sz w:val="28"/>
          <w:szCs w:val="28"/>
          <w:lang w:eastAsia="ru-RU"/>
        </w:rPr>
        <w:t>50</w:t>
      </w:r>
      <w:bookmarkStart w:id="0" w:name="_GoBack"/>
      <w:bookmarkEnd w:id="0"/>
      <w:r w:rsidRPr="00F827B6">
        <w:rPr>
          <w:rFonts w:ascii="Times New Roman" w:eastAsia="Times New Roman" w:hAnsi="Times New Roman" w:cs="Times New Roman"/>
          <w:sz w:val="28"/>
          <w:szCs w:val="28"/>
          <w:lang w:eastAsia="ru-RU"/>
        </w:rPr>
        <w:t>-р</w:t>
      </w:r>
    </w:p>
    <w:p w:rsidR="00F827B6" w:rsidRPr="00F827B6" w:rsidRDefault="00F827B6" w:rsidP="00F827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27B6" w:rsidRPr="00F827B6" w:rsidRDefault="00F827B6" w:rsidP="00F827B6">
      <w:pPr>
        <w:keepNext/>
        <w:spacing w:after="0" w:line="240" w:lineRule="auto"/>
        <w:ind w:right="4960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</w:pPr>
      <w:r w:rsidRPr="00F827B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 утверждении плана дополнительных мероприятий по предупреждению пожаров и гибелью на них людей (детей) на территории МО «Успенский сельсовет» в осеннем- з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мнем пожароопасном периоде 2020-2021</w:t>
      </w:r>
      <w:r w:rsidRPr="00F827B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 </w:t>
      </w:r>
    </w:p>
    <w:p w:rsidR="00F827B6" w:rsidRPr="00F827B6" w:rsidRDefault="00F827B6" w:rsidP="00F827B6">
      <w:pPr>
        <w:tabs>
          <w:tab w:val="left" w:pos="615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27B6" w:rsidRPr="00F827B6" w:rsidRDefault="00F827B6" w:rsidP="00F827B6">
      <w:pPr>
        <w:tabs>
          <w:tab w:val="left" w:pos="615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27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ПОСТАНОВЛЯЮ:</w:t>
      </w:r>
    </w:p>
    <w:p w:rsidR="00F827B6" w:rsidRPr="00F827B6" w:rsidRDefault="00F827B6" w:rsidP="00F827B6">
      <w:pPr>
        <w:keepNext/>
        <w:spacing w:after="0" w:line="240" w:lineRule="auto"/>
        <w:ind w:left="-142"/>
        <w:jc w:val="both"/>
        <w:outlineLvl w:val="0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  <w:r w:rsidRPr="00F827B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1. Утвердить план</w:t>
      </w:r>
      <w:r w:rsidRPr="00F827B6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 дополнительных мероприятий по предупреждению пожаров и гибелью на них людей (детей) на территории МО «Успенский сельсовет» в осеннем- з</w:t>
      </w:r>
      <w:r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имнем пожароопасном периоде 2020-2021</w:t>
      </w:r>
      <w:r w:rsidRPr="00F827B6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 года</w:t>
      </w:r>
      <w:r w:rsidRPr="00F827B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огласно приложению № 1.</w:t>
      </w:r>
    </w:p>
    <w:p w:rsidR="00F827B6" w:rsidRPr="00F827B6" w:rsidRDefault="00F827B6" w:rsidP="00F827B6">
      <w:pPr>
        <w:tabs>
          <w:tab w:val="left" w:pos="6150"/>
        </w:tabs>
        <w:spacing w:after="0" w:line="240" w:lineRule="auto"/>
        <w:ind w:left="-142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27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Pr="00F827B6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>Разместить настоящее Распоряжение в сети Интернет на официальном сайте администрации МО «Успенский сельсовет».</w:t>
      </w:r>
    </w:p>
    <w:p w:rsidR="00F827B6" w:rsidRPr="00F827B6" w:rsidRDefault="00F827B6" w:rsidP="00F827B6">
      <w:pPr>
        <w:tabs>
          <w:tab w:val="left" w:pos="6150"/>
        </w:tabs>
        <w:spacing w:after="0" w:line="240" w:lineRule="auto"/>
        <w:ind w:left="-142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27B6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>3. Контроль за исполнением настоящего Распоряжения оставляю за собой.</w:t>
      </w:r>
    </w:p>
    <w:p w:rsidR="00F827B6" w:rsidRPr="00F827B6" w:rsidRDefault="00F827B6" w:rsidP="00F827B6">
      <w:pPr>
        <w:tabs>
          <w:tab w:val="left" w:pos="615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27B6" w:rsidRPr="00F827B6" w:rsidRDefault="00F827B6" w:rsidP="00F827B6">
      <w:pPr>
        <w:tabs>
          <w:tab w:val="left" w:pos="615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27B6" w:rsidRPr="00F827B6" w:rsidRDefault="00F827B6" w:rsidP="00F827B6">
      <w:pPr>
        <w:tabs>
          <w:tab w:val="left" w:pos="615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27B6" w:rsidRPr="00F827B6" w:rsidRDefault="00F827B6" w:rsidP="00F827B6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27B6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муниципального образования                                            О.В. Мершиёва.</w:t>
      </w:r>
    </w:p>
    <w:p w:rsidR="0094394A" w:rsidRDefault="00CC4D3B"/>
    <w:p w:rsidR="00F827B6" w:rsidRDefault="00F827B6"/>
    <w:p w:rsidR="00F827B6" w:rsidRDefault="00F827B6"/>
    <w:p w:rsidR="00F827B6" w:rsidRDefault="00F827B6"/>
    <w:p w:rsidR="00F827B6" w:rsidRDefault="00F827B6"/>
    <w:p w:rsidR="00F827B6" w:rsidRDefault="00F827B6"/>
    <w:p w:rsidR="00F827B6" w:rsidRDefault="00F827B6"/>
    <w:p w:rsidR="00F827B6" w:rsidRDefault="00F827B6">
      <w:pPr>
        <w:sectPr w:rsidR="00F827B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827B6" w:rsidRPr="00D353EB" w:rsidRDefault="00F827B6" w:rsidP="00F827B6">
      <w:pPr>
        <w:pStyle w:val="1"/>
        <w:jc w:val="right"/>
        <w:rPr>
          <w:b w:val="0"/>
          <w:sz w:val="27"/>
          <w:szCs w:val="27"/>
        </w:rPr>
      </w:pPr>
      <w:r w:rsidRPr="00D353EB">
        <w:rPr>
          <w:b w:val="0"/>
          <w:sz w:val="27"/>
          <w:szCs w:val="27"/>
        </w:rPr>
        <w:lastRenderedPageBreak/>
        <w:t xml:space="preserve">Приложение </w:t>
      </w:r>
    </w:p>
    <w:p w:rsidR="00F827B6" w:rsidRPr="00D353EB" w:rsidRDefault="00F827B6" w:rsidP="00F827B6">
      <w:pPr>
        <w:pStyle w:val="1"/>
        <w:rPr>
          <w:b w:val="0"/>
          <w:sz w:val="27"/>
          <w:szCs w:val="27"/>
        </w:rPr>
      </w:pPr>
      <w:r w:rsidRPr="00D353EB">
        <w:rPr>
          <w:b w:val="0"/>
          <w:sz w:val="27"/>
          <w:szCs w:val="27"/>
        </w:rPr>
        <w:t>План</w:t>
      </w:r>
    </w:p>
    <w:p w:rsidR="00F827B6" w:rsidRPr="00D353EB" w:rsidRDefault="00F827B6" w:rsidP="00F827B6">
      <w:pPr>
        <w:pStyle w:val="a3"/>
        <w:rPr>
          <w:sz w:val="27"/>
          <w:szCs w:val="27"/>
          <w:u w:val="single"/>
        </w:rPr>
      </w:pPr>
      <w:r w:rsidRPr="00D353EB">
        <w:rPr>
          <w:sz w:val="27"/>
          <w:szCs w:val="27"/>
        </w:rPr>
        <w:t xml:space="preserve">дополнительных мероприятий по предупреждению пожаров </w:t>
      </w:r>
      <w:r>
        <w:rPr>
          <w:sz w:val="27"/>
          <w:szCs w:val="27"/>
        </w:rPr>
        <w:t>и</w:t>
      </w:r>
      <w:r w:rsidRPr="00D353EB">
        <w:rPr>
          <w:sz w:val="27"/>
          <w:szCs w:val="27"/>
        </w:rPr>
        <w:t xml:space="preserve"> </w:t>
      </w:r>
      <w:proofErr w:type="gramStart"/>
      <w:r w:rsidRPr="00D353EB">
        <w:rPr>
          <w:sz w:val="27"/>
          <w:szCs w:val="27"/>
        </w:rPr>
        <w:t xml:space="preserve">гибелью </w:t>
      </w:r>
      <w:r>
        <w:rPr>
          <w:sz w:val="27"/>
          <w:szCs w:val="27"/>
        </w:rPr>
        <w:t xml:space="preserve"> на</w:t>
      </w:r>
      <w:proofErr w:type="gramEnd"/>
      <w:r>
        <w:rPr>
          <w:sz w:val="27"/>
          <w:szCs w:val="27"/>
        </w:rPr>
        <w:t xml:space="preserve"> них </w:t>
      </w:r>
      <w:r w:rsidRPr="00D353EB">
        <w:rPr>
          <w:sz w:val="27"/>
          <w:szCs w:val="27"/>
        </w:rPr>
        <w:t xml:space="preserve">людей (детей) на территории </w:t>
      </w:r>
    </w:p>
    <w:p w:rsidR="00F827B6" w:rsidRPr="00D353EB" w:rsidRDefault="00F827B6" w:rsidP="00F827B6">
      <w:pPr>
        <w:pStyle w:val="a3"/>
        <w:rPr>
          <w:sz w:val="27"/>
          <w:szCs w:val="27"/>
        </w:rPr>
      </w:pPr>
      <w:r w:rsidRPr="00D353EB">
        <w:rPr>
          <w:sz w:val="27"/>
          <w:szCs w:val="27"/>
        </w:rPr>
        <w:t xml:space="preserve">Ахтубинского района </w:t>
      </w:r>
      <w:proofErr w:type="gramStart"/>
      <w:r>
        <w:rPr>
          <w:sz w:val="27"/>
          <w:szCs w:val="27"/>
        </w:rPr>
        <w:t>в зимней пожароопасный период</w:t>
      </w:r>
      <w:proofErr w:type="gramEnd"/>
      <w:r>
        <w:rPr>
          <w:sz w:val="27"/>
          <w:szCs w:val="27"/>
        </w:rPr>
        <w:t xml:space="preserve"> 2020-2021</w:t>
      </w:r>
      <w:r w:rsidRPr="00D353EB">
        <w:rPr>
          <w:sz w:val="27"/>
          <w:szCs w:val="27"/>
        </w:rPr>
        <w:t xml:space="preserve"> г</w:t>
      </w:r>
      <w:r>
        <w:rPr>
          <w:sz w:val="27"/>
          <w:szCs w:val="27"/>
        </w:rPr>
        <w:t>ода</w:t>
      </w:r>
      <w:r w:rsidRPr="00D353EB">
        <w:rPr>
          <w:sz w:val="27"/>
          <w:szCs w:val="27"/>
        </w:rPr>
        <w:t>.</w:t>
      </w:r>
    </w:p>
    <w:p w:rsidR="00F827B6" w:rsidRPr="00D353EB" w:rsidRDefault="00F827B6" w:rsidP="00F827B6">
      <w:pPr>
        <w:pStyle w:val="a3"/>
        <w:rPr>
          <w:sz w:val="27"/>
          <w:szCs w:val="27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"/>
        <w:gridCol w:w="7398"/>
        <w:gridCol w:w="4111"/>
        <w:gridCol w:w="2126"/>
        <w:gridCol w:w="1134"/>
      </w:tblGrid>
      <w:tr w:rsidR="00F827B6" w:rsidRPr="00D353EB" w:rsidTr="00BE6A7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7B6" w:rsidRPr="00D353EB" w:rsidRDefault="00F827B6" w:rsidP="00BE6A7C">
            <w:pPr>
              <w:jc w:val="center"/>
              <w:rPr>
                <w:sz w:val="27"/>
                <w:szCs w:val="27"/>
              </w:rPr>
            </w:pPr>
            <w:r w:rsidRPr="00D353EB">
              <w:rPr>
                <w:sz w:val="27"/>
                <w:szCs w:val="27"/>
              </w:rPr>
              <w:t>№ п/п</w:t>
            </w:r>
          </w:p>
        </w:tc>
        <w:tc>
          <w:tcPr>
            <w:tcW w:w="7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7B6" w:rsidRPr="00D353EB" w:rsidRDefault="00F827B6" w:rsidP="00BE6A7C">
            <w:pPr>
              <w:jc w:val="center"/>
              <w:rPr>
                <w:sz w:val="27"/>
                <w:szCs w:val="27"/>
              </w:rPr>
            </w:pPr>
            <w:r w:rsidRPr="00D353EB">
              <w:rPr>
                <w:sz w:val="27"/>
                <w:szCs w:val="27"/>
              </w:rPr>
              <w:t>Наименование мероприят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7B6" w:rsidRPr="00D353EB" w:rsidRDefault="00F827B6" w:rsidP="00BE6A7C">
            <w:pPr>
              <w:jc w:val="center"/>
              <w:rPr>
                <w:sz w:val="27"/>
                <w:szCs w:val="27"/>
              </w:rPr>
            </w:pPr>
            <w:r w:rsidRPr="00D353EB">
              <w:rPr>
                <w:sz w:val="27"/>
                <w:szCs w:val="27"/>
              </w:rPr>
              <w:t>Исполнител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7B6" w:rsidRPr="00D353EB" w:rsidRDefault="00F827B6" w:rsidP="00BE6A7C">
            <w:pPr>
              <w:jc w:val="center"/>
              <w:rPr>
                <w:sz w:val="27"/>
                <w:szCs w:val="27"/>
              </w:rPr>
            </w:pPr>
            <w:r w:rsidRPr="00D353EB">
              <w:rPr>
                <w:sz w:val="27"/>
                <w:szCs w:val="27"/>
              </w:rPr>
              <w:t>Срок исполн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7B6" w:rsidRPr="00D353EB" w:rsidRDefault="00F827B6" w:rsidP="00BE6A7C">
            <w:pPr>
              <w:jc w:val="center"/>
              <w:rPr>
                <w:sz w:val="27"/>
                <w:szCs w:val="27"/>
              </w:rPr>
            </w:pPr>
            <w:r w:rsidRPr="00D353EB">
              <w:rPr>
                <w:sz w:val="27"/>
                <w:szCs w:val="27"/>
              </w:rPr>
              <w:t>Отметка о выполнении</w:t>
            </w:r>
          </w:p>
        </w:tc>
      </w:tr>
      <w:tr w:rsidR="00F827B6" w:rsidRPr="00D353EB" w:rsidTr="00BE6A7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7B6" w:rsidRPr="00D353EB" w:rsidRDefault="00F827B6" w:rsidP="00BE6A7C">
            <w:pPr>
              <w:jc w:val="center"/>
              <w:rPr>
                <w:sz w:val="27"/>
                <w:szCs w:val="27"/>
              </w:rPr>
            </w:pPr>
            <w:r w:rsidRPr="00D353EB">
              <w:rPr>
                <w:sz w:val="27"/>
                <w:szCs w:val="27"/>
              </w:rPr>
              <w:t>1</w:t>
            </w:r>
          </w:p>
        </w:tc>
        <w:tc>
          <w:tcPr>
            <w:tcW w:w="7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7B6" w:rsidRPr="009F2302" w:rsidRDefault="00F827B6" w:rsidP="00BE6A7C">
            <w:pPr>
              <w:jc w:val="center"/>
            </w:pPr>
            <w:r w:rsidRPr="009F2302">
              <w:t>Разработать аналогичные планы мероприятий по предупреждению пожаров, снижению смертности и травматизма людей на пожарах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7B6" w:rsidRPr="00D353EB" w:rsidRDefault="00F827B6" w:rsidP="00BE6A7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Главы муниципальных образований городских и сельских поселений Ахтубинского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7B6" w:rsidRPr="00D353EB" w:rsidRDefault="00F827B6" w:rsidP="00BE6A7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До 05.12.2020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7B6" w:rsidRPr="00D353EB" w:rsidRDefault="00F827B6" w:rsidP="00BE6A7C">
            <w:pPr>
              <w:jc w:val="center"/>
              <w:rPr>
                <w:sz w:val="27"/>
                <w:szCs w:val="27"/>
              </w:rPr>
            </w:pPr>
          </w:p>
        </w:tc>
      </w:tr>
      <w:tr w:rsidR="00F827B6" w:rsidRPr="00D353EB" w:rsidTr="00BE6A7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7B6" w:rsidRPr="00D353EB" w:rsidRDefault="00F827B6" w:rsidP="00BE6A7C">
            <w:pPr>
              <w:jc w:val="center"/>
              <w:rPr>
                <w:sz w:val="27"/>
                <w:szCs w:val="27"/>
              </w:rPr>
            </w:pPr>
            <w:r w:rsidRPr="00D353EB">
              <w:rPr>
                <w:sz w:val="27"/>
                <w:szCs w:val="27"/>
              </w:rPr>
              <w:t>2</w:t>
            </w:r>
          </w:p>
        </w:tc>
        <w:tc>
          <w:tcPr>
            <w:tcW w:w="7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7B6" w:rsidRPr="009F2302" w:rsidRDefault="00F827B6" w:rsidP="00BE6A7C">
            <w:pPr>
              <w:jc w:val="both"/>
            </w:pPr>
            <w:r w:rsidRPr="009F2302">
              <w:t>Провести корректировки списков лиц «группы риска</w:t>
            </w:r>
            <w:proofErr w:type="gramStart"/>
            <w:r w:rsidRPr="009F2302">
              <w:t>»,  несовершеннолетних</w:t>
            </w:r>
            <w:proofErr w:type="gramEnd"/>
            <w:r w:rsidRPr="009F2302">
              <w:t xml:space="preserve"> и семей, находящихся в социально-опасном положении на территории Ахтубинского района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7B6" w:rsidRPr="00D353EB" w:rsidRDefault="00F827B6" w:rsidP="00BE6A7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Главы муниципальных образований городских и сельских поселений Ахтубинского района</w:t>
            </w:r>
            <w:r w:rsidRPr="00D353EB">
              <w:rPr>
                <w:sz w:val="27"/>
                <w:szCs w:val="27"/>
              </w:rPr>
              <w:t xml:space="preserve">, ГКУ АО </w:t>
            </w:r>
            <w:proofErr w:type="gramStart"/>
            <w:r>
              <w:rPr>
                <w:sz w:val="27"/>
                <w:szCs w:val="27"/>
              </w:rPr>
              <w:t>«</w:t>
            </w:r>
            <w:r w:rsidRPr="00D353EB">
              <w:rPr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</w:rPr>
              <w:t>Ц</w:t>
            </w:r>
            <w:r w:rsidRPr="00D353EB">
              <w:rPr>
                <w:sz w:val="27"/>
                <w:szCs w:val="27"/>
              </w:rPr>
              <w:t>ентра</w:t>
            </w:r>
            <w:proofErr w:type="gramEnd"/>
            <w:r w:rsidRPr="00D353EB">
              <w:rPr>
                <w:sz w:val="27"/>
                <w:szCs w:val="27"/>
              </w:rPr>
              <w:t xml:space="preserve"> социальной поддержки населения Ахтубинского района», ОН</w:t>
            </w:r>
            <w:r>
              <w:rPr>
                <w:sz w:val="27"/>
                <w:szCs w:val="27"/>
              </w:rPr>
              <w:t>Д</w:t>
            </w:r>
            <w:r w:rsidRPr="00D353EB">
              <w:rPr>
                <w:sz w:val="27"/>
                <w:szCs w:val="27"/>
              </w:rPr>
              <w:t>, ОМВД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7B6" w:rsidRPr="00D353EB" w:rsidRDefault="00F827B6" w:rsidP="00BE6A7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До 10.12.2020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7B6" w:rsidRPr="00D353EB" w:rsidRDefault="00F827B6" w:rsidP="00BE6A7C">
            <w:pPr>
              <w:jc w:val="center"/>
              <w:rPr>
                <w:sz w:val="27"/>
                <w:szCs w:val="27"/>
              </w:rPr>
            </w:pPr>
          </w:p>
        </w:tc>
      </w:tr>
      <w:tr w:rsidR="00F827B6" w:rsidRPr="00D353EB" w:rsidTr="00BE6A7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7B6" w:rsidRPr="00D353EB" w:rsidRDefault="00F827B6" w:rsidP="00BE6A7C">
            <w:pPr>
              <w:jc w:val="center"/>
              <w:rPr>
                <w:sz w:val="27"/>
                <w:szCs w:val="27"/>
              </w:rPr>
            </w:pPr>
            <w:r w:rsidRPr="00D353EB">
              <w:rPr>
                <w:sz w:val="27"/>
                <w:szCs w:val="27"/>
              </w:rPr>
              <w:t>3</w:t>
            </w:r>
          </w:p>
        </w:tc>
        <w:tc>
          <w:tcPr>
            <w:tcW w:w="7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7B6" w:rsidRPr="009F2302" w:rsidRDefault="00F827B6" w:rsidP="00BE6A7C">
            <w:pPr>
              <w:jc w:val="both"/>
            </w:pPr>
            <w:r w:rsidRPr="009F2302">
              <w:t xml:space="preserve">Организовать проведение совместных рейдов по проверке мест проживания лиц, </w:t>
            </w:r>
            <w:proofErr w:type="gramStart"/>
            <w:r w:rsidRPr="009F2302">
              <w:t>относящихся  к</w:t>
            </w:r>
            <w:proofErr w:type="gramEnd"/>
            <w:r w:rsidRPr="009F2302">
              <w:t xml:space="preserve"> «группам риска» (ведущих асоциальный образ жизни, склонных с злоупотреблению спиртными напитками, одиноких престарелых граждан, не благополучных семей с детьми, и семей, находящихся в социально - опасном положени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7B6" w:rsidRPr="00D353EB" w:rsidRDefault="00F827B6" w:rsidP="00BE6A7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Главы муниципальных образований городских и сельских поселений Ахтубинского района</w:t>
            </w:r>
            <w:r w:rsidRPr="00D353EB">
              <w:rPr>
                <w:sz w:val="27"/>
                <w:szCs w:val="27"/>
              </w:rPr>
              <w:t xml:space="preserve">, ГКУ АО </w:t>
            </w:r>
            <w:proofErr w:type="gramStart"/>
            <w:r>
              <w:rPr>
                <w:sz w:val="27"/>
                <w:szCs w:val="27"/>
              </w:rPr>
              <w:t>«</w:t>
            </w:r>
            <w:r w:rsidRPr="00D353EB">
              <w:rPr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</w:rPr>
              <w:t>Ц</w:t>
            </w:r>
            <w:r w:rsidRPr="00D353EB">
              <w:rPr>
                <w:sz w:val="27"/>
                <w:szCs w:val="27"/>
              </w:rPr>
              <w:t>ентра</w:t>
            </w:r>
            <w:proofErr w:type="gramEnd"/>
            <w:r w:rsidRPr="00D353EB">
              <w:rPr>
                <w:sz w:val="27"/>
                <w:szCs w:val="27"/>
              </w:rPr>
              <w:t xml:space="preserve"> социальной поддержки </w:t>
            </w:r>
            <w:r w:rsidRPr="00D353EB">
              <w:rPr>
                <w:sz w:val="27"/>
                <w:szCs w:val="27"/>
              </w:rPr>
              <w:lastRenderedPageBreak/>
              <w:t>населения Ахтубинского района», ОН</w:t>
            </w:r>
            <w:r>
              <w:rPr>
                <w:sz w:val="27"/>
                <w:szCs w:val="27"/>
              </w:rPr>
              <w:t>Д</w:t>
            </w:r>
            <w:r w:rsidRPr="00D353EB">
              <w:rPr>
                <w:sz w:val="27"/>
                <w:szCs w:val="27"/>
              </w:rPr>
              <w:t>, ОМВД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7B6" w:rsidRPr="00D353EB" w:rsidRDefault="00F827B6" w:rsidP="00BE6A7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lastRenderedPageBreak/>
              <w:t>ноябрь-декабр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7B6" w:rsidRPr="00D353EB" w:rsidRDefault="00F827B6" w:rsidP="00BE6A7C">
            <w:pPr>
              <w:jc w:val="center"/>
              <w:rPr>
                <w:sz w:val="27"/>
                <w:szCs w:val="27"/>
              </w:rPr>
            </w:pPr>
          </w:p>
        </w:tc>
      </w:tr>
      <w:tr w:rsidR="00F827B6" w:rsidRPr="00D353EB" w:rsidTr="00BE6A7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7B6" w:rsidRPr="00D353EB" w:rsidRDefault="00F827B6" w:rsidP="00BE6A7C">
            <w:pPr>
              <w:jc w:val="center"/>
              <w:rPr>
                <w:sz w:val="27"/>
                <w:szCs w:val="27"/>
              </w:rPr>
            </w:pPr>
            <w:r w:rsidRPr="00D353EB">
              <w:rPr>
                <w:sz w:val="27"/>
                <w:szCs w:val="27"/>
              </w:rPr>
              <w:t>4</w:t>
            </w:r>
          </w:p>
        </w:tc>
        <w:tc>
          <w:tcPr>
            <w:tcW w:w="7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7B6" w:rsidRPr="009F2302" w:rsidRDefault="00F827B6" w:rsidP="00BE6A7C">
            <w:pPr>
              <w:jc w:val="both"/>
            </w:pPr>
            <w:r w:rsidRPr="009F2302">
              <w:t>Организация и проведение инструктажей о мерах пожарной безопасности с населением в жилом фонде на территории Ахтубинского района. Обратить особое внимание на семьи с детьми дошкольного и младшего школьного возраста</w:t>
            </w:r>
            <w:r w:rsidRPr="009F2302">
              <w:rPr>
                <w:color w:val="FF0000"/>
              </w:rPr>
              <w:t xml:space="preserve">, </w:t>
            </w:r>
            <w:r w:rsidRPr="009F2302">
              <w:t xml:space="preserve">состояние электропроводки, печного отопления, внутридомового газового хозяйства, эксплуатации бытового электрооборудования, наличие первичных средств пожаротушения, знание порядка вызова пожарной охраны и действиям до ее прибытия.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7B6" w:rsidRPr="00D353EB" w:rsidRDefault="00F827B6" w:rsidP="00BE6A7C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ПСО</w:t>
            </w:r>
            <w:r w:rsidRPr="00D353EB">
              <w:rPr>
                <w:sz w:val="27"/>
                <w:szCs w:val="27"/>
              </w:rPr>
              <w:t>, ОН</w:t>
            </w:r>
            <w:r>
              <w:rPr>
                <w:sz w:val="27"/>
                <w:szCs w:val="27"/>
              </w:rPr>
              <w:t>Д</w:t>
            </w:r>
            <w:r w:rsidRPr="00D353EB">
              <w:rPr>
                <w:sz w:val="27"/>
                <w:szCs w:val="27"/>
              </w:rPr>
              <w:t xml:space="preserve">, ОМВД, ГКУ АО </w:t>
            </w:r>
            <w:proofErr w:type="gramStart"/>
            <w:r>
              <w:rPr>
                <w:sz w:val="27"/>
                <w:szCs w:val="27"/>
              </w:rPr>
              <w:t>«</w:t>
            </w:r>
            <w:r w:rsidRPr="00D353EB">
              <w:rPr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</w:rPr>
              <w:t>Центр</w:t>
            </w:r>
            <w:proofErr w:type="gramEnd"/>
            <w:r w:rsidRPr="00D353EB">
              <w:rPr>
                <w:sz w:val="27"/>
                <w:szCs w:val="27"/>
              </w:rPr>
              <w:t xml:space="preserve"> социальной поддержки населения Ахтубинского района»</w:t>
            </w:r>
            <w:r>
              <w:rPr>
                <w:sz w:val="27"/>
                <w:szCs w:val="27"/>
              </w:rPr>
              <w:t>, главы муниципальных образований городских и сельских поселений Ахтубинского района</w:t>
            </w:r>
            <w:r w:rsidRPr="00D353EB">
              <w:rPr>
                <w:sz w:val="27"/>
                <w:szCs w:val="27"/>
              </w:rPr>
              <w:t>, ВДПО, ТСЖ, УК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7B6" w:rsidRPr="00D353EB" w:rsidRDefault="00F827B6" w:rsidP="00BE6A7C">
            <w:pPr>
              <w:jc w:val="center"/>
              <w:rPr>
                <w:sz w:val="27"/>
                <w:szCs w:val="27"/>
              </w:rPr>
            </w:pPr>
            <w:r w:rsidRPr="00D353EB">
              <w:rPr>
                <w:color w:val="FF0000"/>
                <w:sz w:val="27"/>
                <w:szCs w:val="27"/>
              </w:rPr>
              <w:t xml:space="preserve"> </w:t>
            </w:r>
            <w:r w:rsidRPr="00D353EB">
              <w:rPr>
                <w:sz w:val="27"/>
                <w:szCs w:val="27"/>
              </w:rPr>
              <w:t>ежемесяч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7B6" w:rsidRPr="00D353EB" w:rsidRDefault="00F827B6" w:rsidP="00BE6A7C">
            <w:pPr>
              <w:jc w:val="center"/>
              <w:rPr>
                <w:sz w:val="27"/>
                <w:szCs w:val="27"/>
              </w:rPr>
            </w:pPr>
          </w:p>
        </w:tc>
      </w:tr>
      <w:tr w:rsidR="00F827B6" w:rsidRPr="00D353EB" w:rsidTr="00BE6A7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7B6" w:rsidRPr="00D353EB" w:rsidRDefault="00F827B6" w:rsidP="00BE6A7C">
            <w:pPr>
              <w:jc w:val="center"/>
              <w:rPr>
                <w:sz w:val="27"/>
                <w:szCs w:val="27"/>
              </w:rPr>
            </w:pPr>
            <w:r w:rsidRPr="00D353EB">
              <w:rPr>
                <w:sz w:val="27"/>
                <w:szCs w:val="27"/>
              </w:rPr>
              <w:t>5</w:t>
            </w:r>
          </w:p>
        </w:tc>
        <w:tc>
          <w:tcPr>
            <w:tcW w:w="7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7B6" w:rsidRPr="009F2302" w:rsidRDefault="00F827B6" w:rsidP="00BE6A7C">
            <w:pPr>
              <w:jc w:val="both"/>
            </w:pPr>
            <w:r w:rsidRPr="009F2302">
              <w:t>Рассмотрение вопроса об оказании материальной помощи малоимущим семьям с детьми, престарелым гражданам по устранению нарушений требований пожарной безопасности, непосредственно связанных с угрозой возникновения пожара (ремонт электросетей, печного отопления)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7B6" w:rsidRPr="00D353EB" w:rsidRDefault="00F827B6" w:rsidP="00BE6A7C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Главы муниципальных образований городских и сельских поселений Ахтубинского района</w:t>
            </w:r>
            <w:r w:rsidRPr="00D353EB">
              <w:rPr>
                <w:sz w:val="27"/>
                <w:szCs w:val="27"/>
              </w:rPr>
              <w:t xml:space="preserve">, ГКУ АО </w:t>
            </w:r>
            <w:proofErr w:type="gramStart"/>
            <w:r>
              <w:rPr>
                <w:sz w:val="27"/>
                <w:szCs w:val="27"/>
              </w:rPr>
              <w:t>«</w:t>
            </w:r>
            <w:r w:rsidRPr="00D353EB">
              <w:rPr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</w:rPr>
              <w:t>Ц</w:t>
            </w:r>
            <w:r w:rsidRPr="00D353EB">
              <w:rPr>
                <w:sz w:val="27"/>
                <w:szCs w:val="27"/>
              </w:rPr>
              <w:t>ентр</w:t>
            </w:r>
            <w:proofErr w:type="gramEnd"/>
            <w:r w:rsidRPr="00D353EB">
              <w:rPr>
                <w:sz w:val="27"/>
                <w:szCs w:val="27"/>
              </w:rPr>
              <w:t xml:space="preserve"> социальной поддержки населения Ахтубинского район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7B6" w:rsidRPr="00D353EB" w:rsidRDefault="00F827B6" w:rsidP="00BE6A7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до 20</w:t>
            </w:r>
            <w:r w:rsidRPr="00D353EB">
              <w:rPr>
                <w:sz w:val="27"/>
                <w:szCs w:val="27"/>
              </w:rPr>
              <w:t>.</w:t>
            </w:r>
            <w:r>
              <w:rPr>
                <w:sz w:val="27"/>
                <w:szCs w:val="27"/>
              </w:rPr>
              <w:t>12.2020</w:t>
            </w:r>
            <w:r w:rsidRPr="00D353EB">
              <w:rPr>
                <w:sz w:val="27"/>
                <w:szCs w:val="27"/>
              </w:rPr>
              <w:t xml:space="preserve"> г.</w:t>
            </w:r>
          </w:p>
          <w:p w:rsidR="00F827B6" w:rsidRPr="00D353EB" w:rsidRDefault="00F827B6" w:rsidP="00BE6A7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7B6" w:rsidRPr="00D353EB" w:rsidRDefault="00F827B6" w:rsidP="00BE6A7C">
            <w:pPr>
              <w:jc w:val="center"/>
              <w:rPr>
                <w:sz w:val="27"/>
                <w:szCs w:val="27"/>
              </w:rPr>
            </w:pPr>
          </w:p>
        </w:tc>
      </w:tr>
      <w:tr w:rsidR="00F827B6" w:rsidRPr="00D353EB" w:rsidTr="00BE6A7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7B6" w:rsidRPr="00D353EB" w:rsidRDefault="00F827B6" w:rsidP="00BE6A7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6</w:t>
            </w:r>
          </w:p>
        </w:tc>
        <w:tc>
          <w:tcPr>
            <w:tcW w:w="7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7B6" w:rsidRPr="009F2302" w:rsidRDefault="00F827B6" w:rsidP="00BE6A7C">
            <w:pPr>
              <w:jc w:val="both"/>
            </w:pPr>
            <w:r w:rsidRPr="009F2302">
              <w:t xml:space="preserve">Организация учета, проверка бесхозяйных строений и домовладений с принятием </w:t>
            </w:r>
            <w:proofErr w:type="gramStart"/>
            <w:r w:rsidRPr="009F2302">
              <w:t>решения  по</w:t>
            </w:r>
            <w:proofErr w:type="gramEnd"/>
            <w:r w:rsidRPr="009F2302">
              <w:t xml:space="preserve"> их дальнейшему использованию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7B6" w:rsidRPr="00D353EB" w:rsidRDefault="00F827B6" w:rsidP="00BE6A7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Главы муниципальных образований городских и сельских поселений Ахтубинского </w:t>
            </w:r>
            <w:proofErr w:type="gramStart"/>
            <w:r>
              <w:rPr>
                <w:sz w:val="27"/>
                <w:szCs w:val="27"/>
              </w:rPr>
              <w:t>района</w:t>
            </w:r>
            <w:r w:rsidRPr="00D353EB">
              <w:rPr>
                <w:sz w:val="27"/>
                <w:szCs w:val="27"/>
              </w:rPr>
              <w:t>,  ОН</w:t>
            </w:r>
            <w:r>
              <w:rPr>
                <w:sz w:val="27"/>
                <w:szCs w:val="27"/>
              </w:rPr>
              <w:t>Д</w:t>
            </w:r>
            <w:proofErr w:type="gramEnd"/>
            <w:r w:rsidRPr="00D353EB">
              <w:rPr>
                <w:sz w:val="27"/>
                <w:szCs w:val="27"/>
              </w:rPr>
              <w:t xml:space="preserve">, </w:t>
            </w:r>
            <w:r>
              <w:rPr>
                <w:sz w:val="27"/>
                <w:szCs w:val="27"/>
              </w:rPr>
              <w:t>2 ПС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7B6" w:rsidRPr="00D353EB" w:rsidRDefault="00F827B6" w:rsidP="00BE6A7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До 20.12.2020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7B6" w:rsidRPr="00D353EB" w:rsidRDefault="00F827B6" w:rsidP="00BE6A7C">
            <w:pPr>
              <w:jc w:val="center"/>
              <w:rPr>
                <w:sz w:val="27"/>
                <w:szCs w:val="27"/>
              </w:rPr>
            </w:pPr>
          </w:p>
        </w:tc>
      </w:tr>
      <w:tr w:rsidR="00F827B6" w:rsidRPr="00D353EB" w:rsidTr="00BE6A7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7B6" w:rsidRPr="00D353EB" w:rsidRDefault="00F827B6" w:rsidP="00BE6A7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7</w:t>
            </w:r>
          </w:p>
        </w:tc>
        <w:tc>
          <w:tcPr>
            <w:tcW w:w="7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7B6" w:rsidRPr="009F2302" w:rsidRDefault="00F827B6" w:rsidP="00BE6A7C">
            <w:pPr>
              <w:jc w:val="both"/>
            </w:pPr>
            <w:r w:rsidRPr="009F2302">
              <w:t>Разработка памятки-листовки по предупреждению пожаров с гибелью людей и детей. Продолжить распространения памяток- листовок «Пожары с гибелью детей», «Детская шалость с огнем» среди населения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7B6" w:rsidRPr="00D353EB" w:rsidRDefault="00F827B6" w:rsidP="00BE6A7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Главы муниципальных образований городских и </w:t>
            </w:r>
            <w:r>
              <w:rPr>
                <w:sz w:val="27"/>
                <w:szCs w:val="27"/>
              </w:rPr>
              <w:lastRenderedPageBreak/>
              <w:t>сельских поселений Ахтубинского района</w:t>
            </w:r>
            <w:r w:rsidRPr="00D353EB">
              <w:rPr>
                <w:sz w:val="27"/>
                <w:szCs w:val="27"/>
              </w:rPr>
              <w:t>, ОН</w:t>
            </w:r>
            <w:r>
              <w:rPr>
                <w:sz w:val="27"/>
                <w:szCs w:val="27"/>
              </w:rPr>
              <w:t>Д</w:t>
            </w:r>
            <w:r w:rsidRPr="00D353EB">
              <w:rPr>
                <w:sz w:val="27"/>
                <w:szCs w:val="27"/>
              </w:rPr>
              <w:t>, ВДП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7B6" w:rsidRPr="00D353EB" w:rsidRDefault="00F827B6" w:rsidP="00BE6A7C">
            <w:pPr>
              <w:jc w:val="center"/>
              <w:rPr>
                <w:color w:val="FF0000"/>
                <w:sz w:val="27"/>
                <w:szCs w:val="27"/>
              </w:rPr>
            </w:pPr>
            <w:r>
              <w:rPr>
                <w:sz w:val="27"/>
                <w:szCs w:val="27"/>
              </w:rPr>
              <w:lastRenderedPageBreak/>
              <w:t>До 10.12.2020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7B6" w:rsidRPr="00D353EB" w:rsidRDefault="00F827B6" w:rsidP="00BE6A7C">
            <w:pPr>
              <w:jc w:val="center"/>
              <w:rPr>
                <w:sz w:val="27"/>
                <w:szCs w:val="27"/>
              </w:rPr>
            </w:pPr>
          </w:p>
        </w:tc>
      </w:tr>
      <w:tr w:rsidR="00F827B6" w:rsidRPr="00D353EB" w:rsidTr="00BE6A7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7B6" w:rsidRPr="00D353EB" w:rsidRDefault="00F827B6" w:rsidP="00F827B6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8</w:t>
            </w:r>
          </w:p>
        </w:tc>
        <w:tc>
          <w:tcPr>
            <w:tcW w:w="7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7B6" w:rsidRPr="009F2302" w:rsidRDefault="00F827B6" w:rsidP="00BE6A7C">
            <w:pPr>
              <w:jc w:val="both"/>
            </w:pPr>
            <w:r w:rsidRPr="009F2302">
              <w:t xml:space="preserve">Проведение собрания граждан в населенных пунктах наиболее подверженных </w:t>
            </w:r>
            <w:proofErr w:type="gramStart"/>
            <w:r w:rsidRPr="009F2302">
              <w:t>пожарам,  с</w:t>
            </w:r>
            <w:proofErr w:type="gramEnd"/>
            <w:r w:rsidRPr="009F2302">
              <w:t xml:space="preserve"> доведением мер по предупреждению гибели людей (детей) на пожарах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7B6" w:rsidRPr="00D353EB" w:rsidRDefault="00F827B6" w:rsidP="00BE6A7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Главы муниципальных образований городских и сельских поселений Ахтубинского района</w:t>
            </w:r>
            <w:r w:rsidRPr="00D353EB">
              <w:rPr>
                <w:sz w:val="27"/>
                <w:szCs w:val="27"/>
              </w:rPr>
              <w:t xml:space="preserve">, ТСЖ, УК, </w:t>
            </w:r>
            <w:r>
              <w:rPr>
                <w:sz w:val="27"/>
                <w:szCs w:val="27"/>
              </w:rPr>
              <w:t xml:space="preserve">2 </w:t>
            </w:r>
            <w:proofErr w:type="gramStart"/>
            <w:r>
              <w:rPr>
                <w:sz w:val="27"/>
                <w:szCs w:val="27"/>
              </w:rPr>
              <w:t>ПСО</w:t>
            </w:r>
            <w:r w:rsidRPr="00D353EB">
              <w:rPr>
                <w:sz w:val="27"/>
                <w:szCs w:val="27"/>
              </w:rPr>
              <w:t>,ОН</w:t>
            </w:r>
            <w:r>
              <w:rPr>
                <w:sz w:val="27"/>
                <w:szCs w:val="27"/>
              </w:rPr>
              <w:t>Д</w:t>
            </w:r>
            <w:proofErr w:type="gramEnd"/>
            <w:r w:rsidRPr="00D353EB">
              <w:rPr>
                <w:sz w:val="27"/>
                <w:szCs w:val="27"/>
              </w:rPr>
              <w:t>, ВДП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7B6" w:rsidRPr="0041382F" w:rsidRDefault="00F827B6" w:rsidP="00BE6A7C">
            <w:pPr>
              <w:jc w:val="center"/>
              <w:rPr>
                <w:sz w:val="27"/>
                <w:szCs w:val="27"/>
              </w:rPr>
            </w:pPr>
            <w:r w:rsidRPr="0041382F">
              <w:rPr>
                <w:sz w:val="27"/>
                <w:szCs w:val="27"/>
              </w:rPr>
              <w:t>ежемесяч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7B6" w:rsidRPr="00D353EB" w:rsidRDefault="00F827B6" w:rsidP="00BE6A7C">
            <w:pPr>
              <w:jc w:val="center"/>
              <w:rPr>
                <w:sz w:val="27"/>
                <w:szCs w:val="27"/>
              </w:rPr>
            </w:pPr>
          </w:p>
        </w:tc>
      </w:tr>
      <w:tr w:rsidR="00F827B6" w:rsidRPr="00D353EB" w:rsidTr="00BE6A7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7B6" w:rsidRPr="00D353EB" w:rsidRDefault="00F827B6" w:rsidP="00F827B6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9</w:t>
            </w:r>
          </w:p>
        </w:tc>
        <w:tc>
          <w:tcPr>
            <w:tcW w:w="7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7B6" w:rsidRPr="009F2302" w:rsidRDefault="00F827B6" w:rsidP="00BE6A7C">
            <w:pPr>
              <w:jc w:val="both"/>
            </w:pPr>
            <w:r w:rsidRPr="009F2302">
              <w:t>Размещение на официальных сайтах администраций МО информации по предупреждению пожаров с гибелью людей (детей) на пожарах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7B6" w:rsidRPr="00D353EB" w:rsidRDefault="00F827B6" w:rsidP="00BE6A7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Главы муниципальных образований городских и сельских поселений Ахтубинского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7B6" w:rsidRPr="00D353EB" w:rsidRDefault="00F827B6" w:rsidP="00BE6A7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декабр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7B6" w:rsidRPr="00D353EB" w:rsidRDefault="00F827B6" w:rsidP="00BE6A7C">
            <w:pPr>
              <w:jc w:val="center"/>
              <w:rPr>
                <w:sz w:val="27"/>
                <w:szCs w:val="27"/>
              </w:rPr>
            </w:pPr>
          </w:p>
        </w:tc>
      </w:tr>
      <w:tr w:rsidR="00F827B6" w:rsidRPr="00D353EB" w:rsidTr="00BE6A7C">
        <w:trPr>
          <w:trHeight w:val="106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7B6" w:rsidRPr="00D353EB" w:rsidRDefault="00F827B6" w:rsidP="00F827B6">
            <w:pPr>
              <w:jc w:val="center"/>
              <w:rPr>
                <w:sz w:val="27"/>
                <w:szCs w:val="27"/>
              </w:rPr>
            </w:pPr>
            <w:r w:rsidRPr="00D353EB">
              <w:rPr>
                <w:sz w:val="27"/>
                <w:szCs w:val="27"/>
              </w:rPr>
              <w:t>1</w:t>
            </w:r>
            <w:r>
              <w:rPr>
                <w:sz w:val="27"/>
                <w:szCs w:val="27"/>
              </w:rPr>
              <w:t>0</w:t>
            </w:r>
          </w:p>
        </w:tc>
        <w:tc>
          <w:tcPr>
            <w:tcW w:w="7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7B6" w:rsidRPr="009F2302" w:rsidRDefault="00F827B6" w:rsidP="00BE6A7C">
            <w:pPr>
              <w:jc w:val="both"/>
            </w:pPr>
            <w:r w:rsidRPr="009F2302">
              <w:t xml:space="preserve">Организация и проведение бесед на противопожарную тематику с детьми, с учащимися </w:t>
            </w:r>
            <w:proofErr w:type="gramStart"/>
            <w:r w:rsidRPr="009F2302">
              <w:t>в образовательных учреждений</w:t>
            </w:r>
            <w:proofErr w:type="gramEnd"/>
            <w:r w:rsidRPr="009F2302">
              <w:t>, дополнительного образования детей, в библиотеках и домах культуры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7B6" w:rsidRPr="00D353EB" w:rsidRDefault="00F827B6" w:rsidP="00BE6A7C">
            <w:pPr>
              <w:jc w:val="center"/>
              <w:rPr>
                <w:sz w:val="27"/>
                <w:szCs w:val="27"/>
              </w:rPr>
            </w:pPr>
            <w:r w:rsidRPr="00D353EB">
              <w:rPr>
                <w:sz w:val="27"/>
                <w:szCs w:val="27"/>
              </w:rPr>
              <w:t xml:space="preserve">Управление образованием, управление культуры и кинофикации, </w:t>
            </w:r>
            <w:r>
              <w:rPr>
                <w:sz w:val="27"/>
                <w:szCs w:val="27"/>
              </w:rPr>
              <w:t>главы муниципальных образований городских и сельских поселений Ахтубинского района</w:t>
            </w:r>
            <w:r w:rsidRPr="00D353EB">
              <w:rPr>
                <w:sz w:val="27"/>
                <w:szCs w:val="27"/>
              </w:rPr>
              <w:t xml:space="preserve">, ВДПО, </w:t>
            </w:r>
            <w:r>
              <w:rPr>
                <w:sz w:val="27"/>
                <w:szCs w:val="27"/>
              </w:rPr>
              <w:t>2 ПСО,</w:t>
            </w:r>
            <w:r w:rsidRPr="00D353EB">
              <w:rPr>
                <w:sz w:val="27"/>
                <w:szCs w:val="27"/>
              </w:rPr>
              <w:t xml:space="preserve"> ОН</w:t>
            </w:r>
            <w:r>
              <w:rPr>
                <w:sz w:val="27"/>
                <w:szCs w:val="27"/>
              </w:rPr>
              <w:t>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7B6" w:rsidRPr="00D353EB" w:rsidRDefault="00F827B6" w:rsidP="00BE6A7C">
            <w:pPr>
              <w:jc w:val="center"/>
              <w:rPr>
                <w:color w:val="FF0000"/>
                <w:sz w:val="27"/>
                <w:szCs w:val="27"/>
              </w:rPr>
            </w:pPr>
            <w:r>
              <w:rPr>
                <w:sz w:val="27"/>
                <w:szCs w:val="27"/>
              </w:rPr>
              <w:t>ноябрь-декабр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7B6" w:rsidRPr="00D353EB" w:rsidRDefault="00F827B6" w:rsidP="00BE6A7C">
            <w:pPr>
              <w:jc w:val="center"/>
              <w:rPr>
                <w:sz w:val="27"/>
                <w:szCs w:val="27"/>
              </w:rPr>
            </w:pPr>
          </w:p>
        </w:tc>
      </w:tr>
      <w:tr w:rsidR="00F827B6" w:rsidRPr="00D353EB" w:rsidTr="00BE6A7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7B6" w:rsidRPr="00D353EB" w:rsidRDefault="00F827B6" w:rsidP="00F827B6">
            <w:pPr>
              <w:jc w:val="center"/>
              <w:rPr>
                <w:sz w:val="27"/>
                <w:szCs w:val="27"/>
              </w:rPr>
            </w:pPr>
            <w:r w:rsidRPr="00D353EB">
              <w:rPr>
                <w:sz w:val="27"/>
                <w:szCs w:val="27"/>
              </w:rPr>
              <w:t>1</w:t>
            </w:r>
            <w:r>
              <w:rPr>
                <w:sz w:val="27"/>
                <w:szCs w:val="27"/>
              </w:rPr>
              <w:t>1</w:t>
            </w:r>
            <w:r w:rsidRPr="00D353EB">
              <w:rPr>
                <w:sz w:val="27"/>
                <w:szCs w:val="27"/>
              </w:rPr>
              <w:t>.</w:t>
            </w:r>
          </w:p>
        </w:tc>
        <w:tc>
          <w:tcPr>
            <w:tcW w:w="7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7B6" w:rsidRPr="009F2302" w:rsidRDefault="00F827B6" w:rsidP="00BE6A7C">
            <w:pPr>
              <w:jc w:val="both"/>
            </w:pPr>
            <w:r w:rsidRPr="009F2302">
              <w:t>Организовать работу по очистке подвальных, чердачных помещений жилых, в том числе многоквартирных домов от бытовых, горючих и других материалов.</w:t>
            </w:r>
          </w:p>
          <w:p w:rsidR="00F827B6" w:rsidRPr="009F2302" w:rsidRDefault="00F827B6" w:rsidP="00BE6A7C">
            <w:pPr>
              <w:jc w:val="both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7B6" w:rsidRPr="00D353EB" w:rsidRDefault="00F827B6" w:rsidP="00BE6A7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Главы муниципальных образований городских и сельских поселений Ахтубинского района,</w:t>
            </w:r>
            <w:r w:rsidRPr="00D353EB">
              <w:rPr>
                <w:sz w:val="27"/>
                <w:szCs w:val="27"/>
              </w:rPr>
              <w:t xml:space="preserve"> ТСЖ, УК,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7B6" w:rsidRDefault="00F827B6" w:rsidP="00BE6A7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декабр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7B6" w:rsidRPr="00D353EB" w:rsidRDefault="00F827B6" w:rsidP="00BE6A7C">
            <w:pPr>
              <w:jc w:val="center"/>
              <w:rPr>
                <w:sz w:val="27"/>
                <w:szCs w:val="27"/>
              </w:rPr>
            </w:pPr>
          </w:p>
        </w:tc>
      </w:tr>
      <w:tr w:rsidR="00F827B6" w:rsidRPr="00D353EB" w:rsidTr="00BE6A7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7B6" w:rsidRPr="00D353EB" w:rsidRDefault="00F827B6" w:rsidP="00BE6A7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lastRenderedPageBreak/>
              <w:t>12.</w:t>
            </w:r>
          </w:p>
        </w:tc>
        <w:tc>
          <w:tcPr>
            <w:tcW w:w="7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7B6" w:rsidRPr="009F2302" w:rsidRDefault="00F827B6" w:rsidP="00BE6A7C">
            <w:pPr>
              <w:jc w:val="both"/>
            </w:pPr>
            <w:r w:rsidRPr="009F2302">
              <w:t xml:space="preserve">Организовать работу по очистке территорий частных домовладений, в том числе прилегающей к ним территорий, территорий </w:t>
            </w:r>
            <w:proofErr w:type="gramStart"/>
            <w:r w:rsidRPr="009F2302">
              <w:t>объектов  и</w:t>
            </w:r>
            <w:proofErr w:type="gramEnd"/>
            <w:r w:rsidRPr="009F2302">
              <w:t xml:space="preserve"> учреждений всех форм собственности о сухой растительности, камыша, мусора и других горючих отходов. Запретить складирование горючих материалов и стоянку автотранспорта в пределах противопожарный расстояний между зданиями, строениями и сооружениями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7B6" w:rsidRPr="00D353EB" w:rsidRDefault="00F827B6" w:rsidP="00BE6A7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Главы муниципальных образований городских и сельских поселений Ахтубинского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7B6" w:rsidRDefault="00F827B6" w:rsidP="00BE6A7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оябрь-декабр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7B6" w:rsidRPr="00D353EB" w:rsidRDefault="00F827B6" w:rsidP="00BE6A7C">
            <w:pPr>
              <w:jc w:val="center"/>
              <w:rPr>
                <w:sz w:val="27"/>
                <w:szCs w:val="27"/>
              </w:rPr>
            </w:pPr>
          </w:p>
        </w:tc>
      </w:tr>
      <w:tr w:rsidR="00F827B6" w:rsidRPr="00D353EB" w:rsidTr="00BE6A7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7B6" w:rsidRDefault="00F827B6" w:rsidP="00F827B6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3.</w:t>
            </w:r>
          </w:p>
        </w:tc>
        <w:tc>
          <w:tcPr>
            <w:tcW w:w="7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7B6" w:rsidRPr="009F2302" w:rsidRDefault="00F827B6" w:rsidP="00BE6A7C">
            <w:pPr>
              <w:jc w:val="both"/>
            </w:pPr>
            <w:r w:rsidRPr="009F2302">
              <w:t xml:space="preserve">Разместить в местах массового пребывания людей (администрации муниципальных образований, медицинские учреждения, учреждения социального обслуживания населения, учебные и учреждения дополнительного образования, торговые организации, Дома культуры, ТСЖ,УК, ж\д и автовокзалы, общественный автотранспорт, дачные общества, базы отдыха, лесничества) памятки – листовки по предупреждению гибели людей при пожарах и требованиях пожарной безопасности в жилье, в том числе в частном жилом секторе, в подъездах жилых многоквартирных домов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7B6" w:rsidRPr="00D353EB" w:rsidRDefault="00F827B6" w:rsidP="00BE6A7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Главы муниципальных образований городских и сельских поселений Ахтубинского района</w:t>
            </w:r>
            <w:r w:rsidRPr="00D353EB">
              <w:rPr>
                <w:sz w:val="27"/>
                <w:szCs w:val="27"/>
              </w:rPr>
              <w:t xml:space="preserve">, Управление образованием, управление культуры и кинофикации, </w:t>
            </w:r>
            <w:r>
              <w:rPr>
                <w:sz w:val="27"/>
                <w:szCs w:val="27"/>
              </w:rPr>
              <w:t xml:space="preserve">ГБУЗ «АРБ», </w:t>
            </w:r>
            <w:r w:rsidRPr="00D353EB">
              <w:rPr>
                <w:sz w:val="27"/>
                <w:szCs w:val="27"/>
              </w:rPr>
              <w:t>руководители учреждений</w:t>
            </w:r>
            <w:r>
              <w:rPr>
                <w:sz w:val="27"/>
                <w:szCs w:val="27"/>
              </w:rPr>
              <w:t>,</w:t>
            </w:r>
            <w:r w:rsidRPr="00D353EB">
              <w:rPr>
                <w:sz w:val="27"/>
                <w:szCs w:val="27"/>
              </w:rPr>
              <w:t xml:space="preserve"> ВДПО, ТСЖ, УК</w:t>
            </w:r>
            <w:r>
              <w:rPr>
                <w:sz w:val="27"/>
                <w:szCs w:val="27"/>
              </w:rPr>
              <w:t>,</w:t>
            </w:r>
            <w:r w:rsidRPr="00D353EB">
              <w:rPr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</w:rPr>
              <w:t>2 ПСО</w:t>
            </w:r>
            <w:r w:rsidRPr="00D353EB">
              <w:rPr>
                <w:sz w:val="27"/>
                <w:szCs w:val="27"/>
              </w:rPr>
              <w:t>, ОН</w:t>
            </w:r>
            <w:r>
              <w:rPr>
                <w:sz w:val="27"/>
                <w:szCs w:val="27"/>
              </w:rPr>
              <w:t>Д</w:t>
            </w:r>
            <w:r w:rsidRPr="00D353EB">
              <w:rPr>
                <w:sz w:val="27"/>
                <w:szCs w:val="27"/>
              </w:rPr>
              <w:t>,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7B6" w:rsidRDefault="00F827B6" w:rsidP="00BE6A7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декабр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7B6" w:rsidRPr="00D353EB" w:rsidRDefault="00F827B6" w:rsidP="00BE6A7C">
            <w:pPr>
              <w:jc w:val="center"/>
              <w:rPr>
                <w:sz w:val="27"/>
                <w:szCs w:val="27"/>
              </w:rPr>
            </w:pPr>
          </w:p>
        </w:tc>
      </w:tr>
      <w:tr w:rsidR="00F827B6" w:rsidRPr="00D353EB" w:rsidTr="00BE6A7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7B6" w:rsidRDefault="00F827B6" w:rsidP="00BE6A7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4.</w:t>
            </w:r>
          </w:p>
        </w:tc>
        <w:tc>
          <w:tcPr>
            <w:tcW w:w="7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7B6" w:rsidRPr="009F2302" w:rsidRDefault="00F827B6" w:rsidP="00BE6A7C">
            <w:pPr>
              <w:jc w:val="both"/>
            </w:pPr>
            <w:r w:rsidRPr="009F2302">
              <w:t>Организовать работу по поддержанию пожарных водоёмов, пожарных гидрантов в рабочеспособном состоянии в течении всего пожароопасного период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7B6" w:rsidRPr="00D353EB" w:rsidRDefault="00F827B6" w:rsidP="00BE6A7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Главы муниципальных образований городских и сельских поселений Ахтубинского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7B6" w:rsidRDefault="00F827B6" w:rsidP="00BE6A7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оябрь-декабр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7B6" w:rsidRPr="00D353EB" w:rsidRDefault="00F827B6" w:rsidP="00BE6A7C">
            <w:pPr>
              <w:jc w:val="center"/>
              <w:rPr>
                <w:sz w:val="27"/>
                <w:szCs w:val="27"/>
              </w:rPr>
            </w:pPr>
          </w:p>
        </w:tc>
      </w:tr>
      <w:tr w:rsidR="00F827B6" w:rsidRPr="00D353EB" w:rsidTr="00BE6A7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7B6" w:rsidRDefault="00F827B6" w:rsidP="00BE6A7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5.</w:t>
            </w:r>
          </w:p>
        </w:tc>
        <w:tc>
          <w:tcPr>
            <w:tcW w:w="7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7B6" w:rsidRPr="009F2302" w:rsidRDefault="00F827B6" w:rsidP="00BE6A7C">
            <w:pPr>
              <w:jc w:val="both"/>
            </w:pPr>
            <w:r w:rsidRPr="009F2302">
              <w:t>Поддерживать в исправном состоянии пожарную и специальную технику, привлекаемую для тушения пожаров, укомплектовать ее необходимым пожарно-техническим вооружением и запасом горюче-смазочных материалов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7B6" w:rsidRPr="00D353EB" w:rsidRDefault="00F827B6" w:rsidP="00BE6A7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Главы муниципальных образований городских и сельских поселений Ахтубинского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7B6" w:rsidRDefault="00F827B6" w:rsidP="00BE6A7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оябрь-декабр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7B6" w:rsidRPr="00D353EB" w:rsidRDefault="00F827B6" w:rsidP="00BE6A7C">
            <w:pPr>
              <w:jc w:val="center"/>
              <w:rPr>
                <w:sz w:val="27"/>
                <w:szCs w:val="27"/>
              </w:rPr>
            </w:pPr>
          </w:p>
        </w:tc>
      </w:tr>
      <w:tr w:rsidR="00F827B6" w:rsidRPr="00D353EB" w:rsidTr="00BE6A7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7B6" w:rsidRDefault="00F827B6" w:rsidP="00F827B6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6.</w:t>
            </w:r>
          </w:p>
        </w:tc>
        <w:tc>
          <w:tcPr>
            <w:tcW w:w="7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7B6" w:rsidRPr="009F2302" w:rsidRDefault="00F827B6" w:rsidP="00BE6A7C">
            <w:pPr>
              <w:jc w:val="both"/>
            </w:pPr>
            <w:r w:rsidRPr="009F2302">
              <w:t xml:space="preserve">Согласовать порядок привлечения имеющейся в наличии водовозной и поливочной техники для тушения пожаров с предприятиями, </w:t>
            </w:r>
            <w:r w:rsidRPr="009F2302">
              <w:lastRenderedPageBreak/>
              <w:t>организациями и гражданами, осуществляющих хозяйственную деятельность на территории сельских поселений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7B6" w:rsidRPr="00D353EB" w:rsidRDefault="00F827B6" w:rsidP="00BE6A7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lastRenderedPageBreak/>
              <w:t xml:space="preserve">Главы муниципальных образований городских и </w:t>
            </w:r>
            <w:r>
              <w:rPr>
                <w:sz w:val="27"/>
                <w:szCs w:val="27"/>
              </w:rPr>
              <w:lastRenderedPageBreak/>
              <w:t>сельских поселений Ахтубинского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7B6" w:rsidRDefault="00F827B6" w:rsidP="00BE6A7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lastRenderedPageBreak/>
              <w:t>декабр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7B6" w:rsidRPr="00D353EB" w:rsidRDefault="00F827B6" w:rsidP="00BE6A7C">
            <w:pPr>
              <w:jc w:val="center"/>
              <w:rPr>
                <w:sz w:val="27"/>
                <w:szCs w:val="27"/>
              </w:rPr>
            </w:pPr>
          </w:p>
        </w:tc>
      </w:tr>
      <w:tr w:rsidR="00F827B6" w:rsidRPr="00D353EB" w:rsidTr="00BE6A7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7B6" w:rsidRDefault="00F827B6" w:rsidP="00BE6A7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7.</w:t>
            </w:r>
          </w:p>
        </w:tc>
        <w:tc>
          <w:tcPr>
            <w:tcW w:w="7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7B6" w:rsidRPr="009F2302" w:rsidRDefault="00F827B6" w:rsidP="00BE6A7C">
            <w:pPr>
              <w:jc w:val="both"/>
            </w:pPr>
            <w:r w:rsidRPr="009F2302">
              <w:t>При ухудшении обстановки на территории поселений, способствующей увеличению количества пожаров и гибели людей, использовать право введения особого противопожарного режима с разработкой и осуществлением соответствующих дополнительных мероприятий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7B6" w:rsidRPr="00D353EB" w:rsidRDefault="00F827B6" w:rsidP="00BE6A7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Главы муниципальных образований городских и сельских поселений Ахтубинского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7B6" w:rsidRDefault="00F827B6" w:rsidP="00BE6A7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В течении всего зимнего пожароопасн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7B6" w:rsidRPr="00D353EB" w:rsidRDefault="00F827B6" w:rsidP="00BE6A7C">
            <w:pPr>
              <w:jc w:val="center"/>
              <w:rPr>
                <w:sz w:val="27"/>
                <w:szCs w:val="27"/>
              </w:rPr>
            </w:pPr>
          </w:p>
        </w:tc>
      </w:tr>
    </w:tbl>
    <w:p w:rsidR="00F827B6" w:rsidRPr="00D353EB" w:rsidRDefault="00F827B6" w:rsidP="00F827B6">
      <w:pPr>
        <w:ind w:hanging="1260"/>
        <w:rPr>
          <w:sz w:val="27"/>
          <w:szCs w:val="27"/>
        </w:rPr>
      </w:pPr>
    </w:p>
    <w:p w:rsidR="00F827B6" w:rsidRPr="00D353EB" w:rsidRDefault="00F827B6" w:rsidP="00F827B6">
      <w:pPr>
        <w:ind w:hanging="1260"/>
        <w:rPr>
          <w:sz w:val="27"/>
          <w:szCs w:val="27"/>
        </w:rPr>
      </w:pPr>
    </w:p>
    <w:p w:rsidR="00F827B6" w:rsidRPr="00D353EB" w:rsidRDefault="00F827B6" w:rsidP="00F827B6">
      <w:pPr>
        <w:ind w:hanging="1260"/>
        <w:rPr>
          <w:sz w:val="27"/>
          <w:szCs w:val="27"/>
        </w:rPr>
      </w:pPr>
    </w:p>
    <w:p w:rsidR="00F827B6" w:rsidRDefault="00F827B6"/>
    <w:p w:rsidR="00F827B6" w:rsidRDefault="00F827B6"/>
    <w:p w:rsidR="00F827B6" w:rsidRDefault="00F827B6"/>
    <w:sectPr w:rsidR="00F827B6" w:rsidSect="00F827B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7EBC"/>
    <w:rsid w:val="000131A8"/>
    <w:rsid w:val="0056170C"/>
    <w:rsid w:val="00CC4D3B"/>
    <w:rsid w:val="00DF7EBC"/>
    <w:rsid w:val="00F82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744C3EA-1395-4D36-BB07-0C4E13C5D0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827B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827B6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Body Text"/>
    <w:basedOn w:val="a"/>
    <w:link w:val="a4"/>
    <w:rsid w:val="00F827B6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F827B6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827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827B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5559DD-4253-419E-AC21-8A1D6E3AD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1104</Words>
  <Characters>6294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s</dc:creator>
  <cp:keywords/>
  <dc:description/>
  <cp:lastModifiedBy>dns</cp:lastModifiedBy>
  <cp:revision>3</cp:revision>
  <cp:lastPrinted>2020-12-02T06:52:00Z</cp:lastPrinted>
  <dcterms:created xsi:type="dcterms:W3CDTF">2020-12-02T06:38:00Z</dcterms:created>
  <dcterms:modified xsi:type="dcterms:W3CDTF">2020-12-02T06:52:00Z</dcterms:modified>
</cp:coreProperties>
</file>